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8FBB6A7" w:rsidR="00B45522" w:rsidRPr="006F5724" w:rsidRDefault="00DC47EB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65E034F5" w14:textId="48DA31BD" w:rsidR="00486416" w:rsidRPr="00CB51F3" w:rsidRDefault="00DC47EB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ORF21010</w:t>
            </w:r>
          </w:p>
        </w:tc>
      </w:tr>
      <w:tr w:rsidR="00BC76B4" w:rsidRPr="00512CC8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99" w14:textId="2B04FB4B" w:rsidR="000F1B90" w:rsidRDefault="00DC47EB" w:rsidP="008A2D1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="000F1B90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698BC9D" w:rsidR="004A0EAB" w:rsidRPr="00512CC8" w:rsidRDefault="00BC76B4" w:rsidP="008A2D12">
            <w:pPr>
              <w:rPr>
                <w:rFonts w:ascii="Times" w:hAnsi="Times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12CC8" w:rsidRPr="00512CC8">
              <w:rPr>
                <w:rFonts w:ascii="Arial" w:hAnsi="Arial" w:cs="Arial"/>
                <w:sz w:val="20"/>
                <w:szCs w:val="20"/>
                <w:lang w:val="ro-RO"/>
              </w:rPr>
              <w:t>CPV</w:t>
            </w:r>
            <w:r w:rsidR="00512CC8" w:rsidRPr="00512CC8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 </w:t>
            </w:r>
            <w:r w:rsidR="00DC47EB" w:rsidRPr="00512CC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="00DC47EB" w:rsidRPr="00512CC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="00DC47EB" w:rsidRPr="00512CC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D39" w14:textId="2DA1987B" w:rsidR="00512CC8" w:rsidRPr="00512CC8" w:rsidRDefault="00DC47EB" w:rsidP="00512CC8">
            <w:pPr>
              <w:spacing w:after="120"/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12CC8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– format 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N A4 (210 x 297 mm)</w:t>
            </w:r>
            <w:r w:rsidR="00512CC8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şi 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N A3 (420 x 297 mm).</w:t>
            </w:r>
            <w:r w:rsidR="00512CC8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F21010_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7BEF6A2B" w14:textId="77777777" w:rsidR="00512CC8" w:rsidRDefault="00512CC8" w:rsidP="00512CC8">
            <w:pPr>
              <w:shd w:val="clear" w:color="auto" w:fill="FFFFFF"/>
              <w:spacing w:after="12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220 000.00 EUR</w:t>
            </w:r>
          </w:p>
          <w:p w14:paraId="42593637" w14:textId="2AC8E092" w:rsidR="005B58B6" w:rsidRPr="001C2CFE" w:rsidRDefault="00F275EB" w:rsidP="00512CC8">
            <w:pPr>
              <w:shd w:val="clear" w:color="auto" w:fill="FFFFFF"/>
              <w:spacing w:after="12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1F110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5B58B6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E200F94" w:rsidR="00D0121A" w:rsidRPr="005B58B6" w:rsidRDefault="00DC47E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sterreichisch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undfunk</w:t>
            </w:r>
            <w:proofErr w:type="spellEnd"/>
          </w:p>
        </w:tc>
      </w:tr>
      <w:tr w:rsidR="00D0121A" w:rsidRPr="00DC47E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28AE0F1" w:rsidR="00D0121A" w:rsidRPr="000F1B90" w:rsidRDefault="00DC47E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ürzburg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3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23573A7" w:rsidR="00D0121A" w:rsidRPr="001C17A3" w:rsidRDefault="00DC47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878781272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2DFFDDB" w:rsidR="00D0121A" w:rsidRPr="001C17A3" w:rsidRDefault="00DC47E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8787812741</w:t>
            </w:r>
          </w:p>
        </w:tc>
      </w:tr>
      <w:tr w:rsidR="00D0121A" w:rsidRPr="009962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1559AB6" w:rsidR="00C472B0" w:rsidRPr="00996202" w:rsidRDefault="00DC47EB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vergabe@orf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DBB" w14:textId="77777777" w:rsidR="00DC47EB" w:rsidRDefault="00DC47EB" w:rsidP="008A2D12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der.orf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orf.vergabeportal.at</w:t>
              </w:r>
            </w:hyperlink>
          </w:p>
          <w:p w14:paraId="031725D6" w14:textId="0BD39CDC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</w:t>
            </w:r>
            <w:hyperlink r:id="rId10" w:tgtFrame="_blank" w:history="1">
              <w:r w:rsidR="00DC47E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orf.vergabeportal.at/Detail/97544</w:t>
              </w:r>
            </w:hyperlink>
          </w:p>
        </w:tc>
      </w:tr>
      <w:tr w:rsidR="00D0121A" w:rsidRPr="004F0C5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889E359" w:rsidR="00200118" w:rsidRPr="000F68D4" w:rsidRDefault="00DC47E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kau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, K 3-1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BCD2" w14:textId="77777777" w:rsidR="00512CC8" w:rsidRDefault="00512CC8" w:rsidP="0051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3/2021</w:t>
            </w:r>
          </w:p>
          <w:p w14:paraId="71B5E7FA" w14:textId="5EFEEA61" w:rsidR="0017562B" w:rsidRPr="005B58B6" w:rsidRDefault="00512CC8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CA1" w14:textId="77777777" w:rsidR="00512CC8" w:rsidRDefault="00512CC8" w:rsidP="0051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3/2021</w:t>
            </w:r>
          </w:p>
          <w:p w14:paraId="79D17474" w14:textId="639D5414" w:rsidR="005B58B6" w:rsidRDefault="00512CC8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30C4BF23" w14:textId="77777777" w:rsidR="00EE033C" w:rsidRPr="00EE033C" w:rsidRDefault="00EE033C" w:rsidP="00EE033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5908A7A0" w:rsidR="00E7318B" w:rsidRPr="00EE033C" w:rsidRDefault="00EE033C" w:rsidP="00512CC8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512CC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EE033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E7" w14:textId="77777777" w:rsidR="00512CC8" w:rsidRDefault="00512CC8" w:rsidP="00512CC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2/03/2021</w:t>
            </w:r>
          </w:p>
          <w:p w14:paraId="262A1B3C" w14:textId="3B6A5F2E" w:rsidR="009B1859" w:rsidRPr="005B58B6" w:rsidRDefault="00512CC8" w:rsidP="00CB51F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5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DC47E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3000FA"/>
    <w:rsid w:val="0030245E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37F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2CC8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28BC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47EB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37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34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4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5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9303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6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75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57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966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79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6445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6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48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1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0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46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0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27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0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195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.orf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ergabe@orf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rf.vergabeportal.at/Detail/975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f.vergabeportal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D499-4602-4263-9CCE-40A2B10C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4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2-16T10:33:00Z</cp:lastPrinted>
  <dcterms:created xsi:type="dcterms:W3CDTF">2021-02-16T10:31:00Z</dcterms:created>
  <dcterms:modified xsi:type="dcterms:W3CDTF">2021-02-16T10:34:00Z</dcterms:modified>
</cp:coreProperties>
</file>